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0"/>
        <w:gridCol w:w="1972"/>
      </w:tblGrid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927984" w:rsidRDefault="002C409A" w:rsidP="00393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7984">
              <w:rPr>
                <w:rFonts w:ascii="Arial" w:hAnsi="Arial" w:cs="Arial"/>
                <w:b/>
                <w:sz w:val="24"/>
                <w:szCs w:val="24"/>
              </w:rPr>
              <w:t xml:space="preserve">TROŠKOVNIK </w:t>
            </w:r>
          </w:p>
          <w:p w:rsidR="002C409A" w:rsidRDefault="002C409A" w:rsidP="00393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7984">
              <w:rPr>
                <w:rFonts w:ascii="Arial" w:hAnsi="Arial" w:cs="Arial"/>
                <w:b/>
                <w:sz w:val="24"/>
                <w:szCs w:val="24"/>
              </w:rPr>
              <w:t>ZA SERVIS I POPRAVA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NTILATORA</w:t>
            </w:r>
            <w:r w:rsidRPr="009279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C409A" w:rsidRPr="00420708" w:rsidRDefault="002C409A" w:rsidP="00393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Default="002C409A" w:rsidP="003934D4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Pr="00420708" w:rsidRDefault="002C409A" w:rsidP="002C409A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Elektromotor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ventilatora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snage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1,6 KW</w:t>
            </w:r>
          </w:p>
          <w:p w:rsidR="002C409A" w:rsidRPr="00420708" w:rsidRDefault="002C409A" w:rsidP="00393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CIJENA BEZ PDV-a</w:t>
            </w: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e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transport do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lovnog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os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nud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za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ontaž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čišć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uš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elektrom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elektromotor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iključ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uti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olatorim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ulag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pa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atorskih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mot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 w:rsidRPr="004207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Default="002C409A" w:rsidP="003934D4">
            <w:p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Pr="00420708" w:rsidRDefault="002C409A" w:rsidP="002C409A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Elektromotor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ventilatora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snage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0,95 KW</w:t>
            </w:r>
          </w:p>
          <w:p w:rsidR="002C409A" w:rsidRPr="00420708" w:rsidRDefault="002C409A" w:rsidP="00393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e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transport do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lovnog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os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nud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za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ontaž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čišć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uš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elektrom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elektromotor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iključ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uti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olatorim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ulag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pa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atorskih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mot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B)</w:t>
            </w:r>
            <w:r w:rsidRPr="004207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Default="002C409A" w:rsidP="003934D4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Pr="00420708" w:rsidRDefault="002C409A" w:rsidP="002C409A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Elektromotor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ventilatora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snage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1,8 KW</w:t>
            </w:r>
          </w:p>
          <w:p w:rsidR="002C409A" w:rsidRPr="00420708" w:rsidRDefault="002C409A" w:rsidP="00393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e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transport do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lovnog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os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nud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za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ontaž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čišć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uš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elektrom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elektromotor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iključ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uti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olatorim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ulag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pa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atorskih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mot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)</w:t>
            </w:r>
            <w:r w:rsidRPr="004207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Default="002C409A" w:rsidP="003934D4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Pr="00420708" w:rsidRDefault="002C409A" w:rsidP="002C409A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Elektromotor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ventilatora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snage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1,15 KW</w:t>
            </w:r>
          </w:p>
          <w:p w:rsidR="002C409A" w:rsidRPr="00420708" w:rsidRDefault="002C409A" w:rsidP="00393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e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transport do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lovnog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os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nud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za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ontaž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čišć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uš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elektrom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elektromotor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iključ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uti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olatorim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ulag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pa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atorskih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mot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D)</w:t>
            </w:r>
            <w:r w:rsidRPr="004207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47B1A" w:rsidRPr="00420708" w:rsidRDefault="00A47B1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Pr="00420708" w:rsidRDefault="002C409A" w:rsidP="002C409A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Elektromotor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ventilatora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420708">
              <w:rPr>
                <w:rFonts w:ascii="Arial" w:hAnsi="Arial" w:cs="Arial"/>
                <w:b/>
                <w:sz w:val="24"/>
                <w:szCs w:val="24"/>
              </w:rPr>
              <w:t>snage</w:t>
            </w:r>
            <w:proofErr w:type="spellEnd"/>
            <w:r w:rsidRPr="00420708">
              <w:rPr>
                <w:rFonts w:ascii="Arial" w:hAnsi="Arial" w:cs="Arial"/>
                <w:b/>
                <w:sz w:val="24"/>
                <w:szCs w:val="24"/>
              </w:rPr>
              <w:t xml:space="preserve"> 1,4 KW</w:t>
            </w:r>
          </w:p>
          <w:p w:rsidR="002C409A" w:rsidRPr="00420708" w:rsidRDefault="002C409A" w:rsidP="00393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CIJENA BEZ PDV-a</w:t>
            </w: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e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transport do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lovnog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os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nud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za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ontaž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čišć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uš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elektrom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elektromotor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iključ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uti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olatorim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ulag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pa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atorskih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mot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E)</w:t>
            </w:r>
            <w:r w:rsidRPr="004207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9062" w:type="dxa"/>
            <w:gridSpan w:val="2"/>
            <w:shd w:val="clear" w:color="auto" w:fill="auto"/>
          </w:tcPr>
          <w:p w:rsidR="002C409A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Pr="00927984" w:rsidRDefault="002C409A" w:rsidP="00393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7984">
              <w:rPr>
                <w:rFonts w:ascii="Arial" w:hAnsi="Arial" w:cs="Arial"/>
                <w:b/>
                <w:sz w:val="24"/>
                <w:szCs w:val="24"/>
              </w:rPr>
              <w:t xml:space="preserve">TROŠKOVNIK </w:t>
            </w:r>
          </w:p>
          <w:p w:rsidR="002C409A" w:rsidRDefault="002C409A" w:rsidP="003934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7984">
              <w:rPr>
                <w:rFonts w:ascii="Arial" w:hAnsi="Arial" w:cs="Arial"/>
                <w:b/>
                <w:sz w:val="24"/>
                <w:szCs w:val="24"/>
              </w:rPr>
              <w:t xml:space="preserve">ZA SERVIS I POPRAVAK CIRKULACIONIH CRPKI </w:t>
            </w:r>
          </w:p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Default="002C409A" w:rsidP="003934D4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Default="002C409A" w:rsidP="002C409A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CRPKA IMP CL 80</w:t>
            </w:r>
          </w:p>
          <w:p w:rsidR="002C409A" w:rsidRPr="00420708" w:rsidRDefault="002C409A" w:rsidP="003934D4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e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cirkulacio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dnog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to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ruč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dvo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vo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ervi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d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tol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pa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št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gon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ruč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dav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spit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kumentaci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čišć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haničkih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ijelov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haničk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dešav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i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završ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aki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talizaci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roj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b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sjedu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opatič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l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a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egrad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ijene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F)</w:t>
            </w:r>
            <w:r w:rsidRPr="004207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Default="002C409A" w:rsidP="003934D4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Default="002C409A" w:rsidP="002C409A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CRPKA IMP CL 50</w:t>
            </w:r>
          </w:p>
          <w:p w:rsidR="002C409A" w:rsidRPr="00420708" w:rsidRDefault="002C409A" w:rsidP="003934D4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e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cirkulacio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dnog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to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ruč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dvo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vo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ervi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d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tol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pa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št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gon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ruč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dav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spit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kumentaci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čišć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haničkih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ijelov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haničk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dešav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i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završ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aki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talizaci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roj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b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sjedu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opatič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l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a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egrad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ijene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2C409A">
        <w:tc>
          <w:tcPr>
            <w:tcW w:w="7090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G)</w:t>
            </w:r>
            <w:r w:rsidRPr="004207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72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409A" w:rsidRDefault="002C409A" w:rsidP="002C409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409A" w:rsidRDefault="002C409A" w:rsidP="002C409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  <w:gridCol w:w="1973"/>
      </w:tblGrid>
      <w:tr w:rsidR="002C409A" w:rsidRPr="00420708" w:rsidTr="003934D4">
        <w:tc>
          <w:tcPr>
            <w:tcW w:w="7128" w:type="dxa"/>
            <w:shd w:val="clear" w:color="auto" w:fill="auto"/>
          </w:tcPr>
          <w:p w:rsidR="002C409A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Default="002C409A" w:rsidP="002C409A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CRPKA IMP CL 65</w:t>
            </w:r>
          </w:p>
          <w:p w:rsidR="002C409A" w:rsidRPr="00420708" w:rsidRDefault="002C409A" w:rsidP="003934D4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CIJENA BEZ PDV-a</w:t>
            </w: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e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cirkulacio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dnog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to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ruč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dvo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vo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ervi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d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tol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pa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št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gon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ruč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dav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spit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kumentaci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čišć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haničkih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ijelov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haničk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dešav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i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završ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aki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talizaci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roj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b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sjedu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opatič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l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a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egrad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ijen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H)</w:t>
            </w:r>
            <w:r w:rsidRPr="004207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Default="002C409A" w:rsidP="002C409A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CRPKA IMP GH 50</w:t>
            </w:r>
          </w:p>
          <w:p w:rsidR="002C409A" w:rsidRPr="00420708" w:rsidRDefault="002C409A" w:rsidP="003934D4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e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cirkulacio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dnog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to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ruč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dvo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vo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ervi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d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tol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pa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št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gon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ruč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dav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spit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kumentaci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čišć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haničkih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ijelov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haničk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dešav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i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završ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aki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talizaci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roj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b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sjedu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opatič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l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a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egrad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ijen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317C2F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I)</w:t>
            </w:r>
            <w:r w:rsidRPr="004207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17C2F" w:rsidRPr="00420708" w:rsidRDefault="00317C2F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Default="002C409A" w:rsidP="002C409A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CRPKA IMP  GHR-40</w:t>
            </w:r>
          </w:p>
          <w:p w:rsidR="002C409A" w:rsidRPr="00420708" w:rsidRDefault="002C409A" w:rsidP="003934D4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e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cirkulacio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dnog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to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ruč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dvo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vo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ervis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ontaž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d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stol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pa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št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gon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ručitel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dav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spit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kumentaci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čišće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haničkih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ijelov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haničk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odešav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i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astavlj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završ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akiranj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Metalizacij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roj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brad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dosjedu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ežajev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lastRenderedPageBreak/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osovi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ro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ump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lopatičn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lo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ator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komple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Izmjena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pregradne</w:t>
            </w:r>
            <w:proofErr w:type="spellEnd"/>
            <w:r w:rsidRPr="004207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708">
              <w:rPr>
                <w:rFonts w:ascii="Arial" w:hAnsi="Arial" w:cs="Arial"/>
                <w:sz w:val="24"/>
                <w:szCs w:val="24"/>
              </w:rPr>
              <w:t>stijen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420708" w:rsidTr="003934D4">
        <w:tc>
          <w:tcPr>
            <w:tcW w:w="7128" w:type="dxa"/>
            <w:shd w:val="clear" w:color="auto" w:fill="auto"/>
          </w:tcPr>
          <w:p w:rsidR="002C409A" w:rsidRPr="00420708" w:rsidRDefault="002C409A" w:rsidP="00393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0708">
              <w:rPr>
                <w:rFonts w:ascii="Arial" w:hAnsi="Arial" w:cs="Arial"/>
                <w:b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J)</w:t>
            </w:r>
            <w:r w:rsidRPr="004207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2C409A" w:rsidRPr="00420708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409A" w:rsidRDefault="002C409A" w:rsidP="002C409A">
      <w:pPr>
        <w:jc w:val="both"/>
        <w:rPr>
          <w:rFonts w:ascii="Arial" w:hAnsi="Arial" w:cs="Arial"/>
          <w:sz w:val="24"/>
          <w:szCs w:val="24"/>
        </w:rPr>
      </w:pPr>
    </w:p>
    <w:p w:rsidR="002C409A" w:rsidRDefault="002C409A" w:rsidP="002C409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8"/>
        <w:gridCol w:w="2164"/>
      </w:tblGrid>
      <w:tr w:rsidR="002C409A" w:rsidRPr="0060459D" w:rsidTr="003934D4">
        <w:tc>
          <w:tcPr>
            <w:tcW w:w="7054" w:type="dxa"/>
            <w:shd w:val="clear" w:color="auto" w:fill="auto"/>
          </w:tcPr>
          <w:p w:rsidR="002C409A" w:rsidRPr="0060459D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Pr="0060459D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59D">
              <w:rPr>
                <w:rFonts w:ascii="Arial" w:hAnsi="Arial" w:cs="Arial"/>
                <w:b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Z PDV-a</w:t>
            </w:r>
            <w:r w:rsidRPr="0060459D">
              <w:rPr>
                <w:rFonts w:ascii="Arial" w:hAnsi="Arial" w:cs="Arial"/>
                <w:b/>
                <w:sz w:val="24"/>
                <w:szCs w:val="24"/>
              </w:rPr>
              <w:t xml:space="preserve"> (A,B,C,D,E,F,G,H,I,J):</w:t>
            </w:r>
          </w:p>
        </w:tc>
        <w:tc>
          <w:tcPr>
            <w:tcW w:w="2234" w:type="dxa"/>
            <w:shd w:val="clear" w:color="auto" w:fill="auto"/>
          </w:tcPr>
          <w:p w:rsidR="002C409A" w:rsidRPr="0060459D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60459D" w:rsidTr="003934D4">
        <w:tc>
          <w:tcPr>
            <w:tcW w:w="7054" w:type="dxa"/>
            <w:shd w:val="clear" w:color="auto" w:fill="auto"/>
          </w:tcPr>
          <w:p w:rsidR="002C409A" w:rsidRPr="0060459D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Pr="0060459D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59D">
              <w:rPr>
                <w:rFonts w:ascii="Arial" w:hAnsi="Arial" w:cs="Arial"/>
                <w:b/>
                <w:sz w:val="24"/>
                <w:szCs w:val="24"/>
              </w:rPr>
              <w:t>PDV:</w:t>
            </w:r>
          </w:p>
        </w:tc>
        <w:tc>
          <w:tcPr>
            <w:tcW w:w="2234" w:type="dxa"/>
            <w:shd w:val="clear" w:color="auto" w:fill="auto"/>
          </w:tcPr>
          <w:p w:rsidR="002C409A" w:rsidRPr="0060459D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09A" w:rsidRPr="0060459D" w:rsidTr="003934D4">
        <w:tc>
          <w:tcPr>
            <w:tcW w:w="7054" w:type="dxa"/>
            <w:shd w:val="clear" w:color="auto" w:fill="auto"/>
          </w:tcPr>
          <w:p w:rsidR="002C409A" w:rsidRPr="0060459D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9A" w:rsidRPr="0060459D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59D">
              <w:rPr>
                <w:rFonts w:ascii="Arial" w:hAnsi="Arial" w:cs="Arial"/>
                <w:b/>
                <w:sz w:val="24"/>
                <w:szCs w:val="24"/>
              </w:rPr>
              <w:t>SVEUKUP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A PDV-om</w:t>
            </w:r>
            <w:r w:rsidRPr="006045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34" w:type="dxa"/>
            <w:shd w:val="clear" w:color="auto" w:fill="auto"/>
          </w:tcPr>
          <w:p w:rsidR="002C409A" w:rsidRPr="0060459D" w:rsidRDefault="002C409A" w:rsidP="003934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409A" w:rsidRDefault="002C409A" w:rsidP="002C40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C409A" w:rsidRDefault="002C409A" w:rsidP="002C409A">
      <w:pPr>
        <w:jc w:val="both"/>
        <w:rPr>
          <w:rFonts w:ascii="Arial" w:hAnsi="Arial" w:cs="Arial"/>
          <w:sz w:val="24"/>
          <w:szCs w:val="24"/>
        </w:rPr>
      </w:pPr>
    </w:p>
    <w:p w:rsidR="002C409A" w:rsidRDefault="002C409A" w:rsidP="002C409A">
      <w:pPr>
        <w:jc w:val="both"/>
        <w:rPr>
          <w:rFonts w:ascii="Arial" w:hAnsi="Arial" w:cs="Arial"/>
          <w:sz w:val="24"/>
          <w:szCs w:val="24"/>
        </w:rPr>
      </w:pPr>
    </w:p>
    <w:p w:rsidR="002C409A" w:rsidRDefault="002C409A" w:rsidP="002C409A">
      <w:pPr>
        <w:jc w:val="both"/>
        <w:rPr>
          <w:rFonts w:ascii="Arial" w:hAnsi="Arial" w:cs="Arial"/>
          <w:sz w:val="24"/>
          <w:szCs w:val="24"/>
        </w:rPr>
      </w:pPr>
    </w:p>
    <w:p w:rsidR="00317C2F" w:rsidRDefault="00317C2F" w:rsidP="002C409A">
      <w:pPr>
        <w:jc w:val="both"/>
        <w:rPr>
          <w:rFonts w:ascii="Arial" w:hAnsi="Arial" w:cs="Arial"/>
          <w:sz w:val="24"/>
          <w:szCs w:val="24"/>
        </w:rPr>
      </w:pPr>
    </w:p>
    <w:p w:rsidR="002C409A" w:rsidRDefault="002C409A" w:rsidP="002C409A">
      <w:pPr>
        <w:jc w:val="both"/>
      </w:pPr>
    </w:p>
    <w:p w:rsidR="002C409A" w:rsidRPr="001C10C2" w:rsidRDefault="002C409A" w:rsidP="002C409A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06FAC">
        <w:rPr>
          <w:rFonts w:ascii="Arial" w:hAnsi="Arial" w:cs="Arial"/>
          <w:b/>
          <w:sz w:val="24"/>
          <w:szCs w:val="24"/>
        </w:rPr>
        <w:t>Napomena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06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kod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gore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navedene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specifikacije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prava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izmjene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pričuvnih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dijelo</w:t>
      </w:r>
      <w:r w:rsidR="0091117E">
        <w:rPr>
          <w:rFonts w:ascii="Arial" w:hAnsi="Arial" w:cs="Arial"/>
          <w:b/>
          <w:sz w:val="24"/>
          <w:szCs w:val="24"/>
        </w:rPr>
        <w:t>va</w:t>
      </w:r>
      <w:proofErr w:type="spellEnd"/>
      <w:r w:rsidR="0091117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1117E">
        <w:rPr>
          <w:rFonts w:ascii="Arial" w:hAnsi="Arial" w:cs="Arial"/>
          <w:b/>
          <w:sz w:val="24"/>
          <w:szCs w:val="24"/>
        </w:rPr>
        <w:t xml:space="preserve">u  </w:t>
      </w:r>
      <w:proofErr w:type="spellStart"/>
      <w:r w:rsidR="0091117E">
        <w:rPr>
          <w:rFonts w:ascii="Arial" w:hAnsi="Arial" w:cs="Arial"/>
          <w:b/>
          <w:sz w:val="24"/>
          <w:szCs w:val="24"/>
        </w:rPr>
        <w:t>jediničnu</w:t>
      </w:r>
      <w:proofErr w:type="spellEnd"/>
      <w:proofErr w:type="gramEnd"/>
      <w:r w:rsidR="009111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117E">
        <w:rPr>
          <w:rFonts w:ascii="Arial" w:hAnsi="Arial" w:cs="Arial"/>
          <w:b/>
          <w:sz w:val="24"/>
          <w:szCs w:val="24"/>
        </w:rPr>
        <w:t>cijenu</w:t>
      </w:r>
      <w:proofErr w:type="spellEnd"/>
      <w:r w:rsidR="0091117E">
        <w:rPr>
          <w:rFonts w:ascii="Arial" w:hAnsi="Arial" w:cs="Arial"/>
          <w:b/>
          <w:sz w:val="24"/>
          <w:szCs w:val="24"/>
        </w:rPr>
        <w:t xml:space="preserve"> bez PDV  </w:t>
      </w:r>
      <w:proofErr w:type="spellStart"/>
      <w:r w:rsidR="0091117E">
        <w:rPr>
          <w:rFonts w:ascii="Arial" w:hAnsi="Arial" w:cs="Arial"/>
          <w:b/>
          <w:sz w:val="24"/>
          <w:szCs w:val="24"/>
        </w:rPr>
        <w:t>potrebno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</w:t>
      </w:r>
      <w:r w:rsidR="0091117E">
        <w:rPr>
          <w:rFonts w:ascii="Arial" w:hAnsi="Arial" w:cs="Arial"/>
          <w:b/>
          <w:sz w:val="24"/>
          <w:szCs w:val="24"/>
        </w:rPr>
        <w:t xml:space="preserve">je </w:t>
      </w:r>
      <w:proofErr w:type="spellStart"/>
      <w:r w:rsidR="0091117E">
        <w:rPr>
          <w:rFonts w:ascii="Arial" w:hAnsi="Arial" w:cs="Arial"/>
          <w:b/>
          <w:sz w:val="24"/>
          <w:szCs w:val="24"/>
        </w:rPr>
        <w:t>uračunati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sve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troškove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rada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, 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materijala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te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eventualne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proofErr w:type="spellStart"/>
      <w:r w:rsidRPr="00806FAC">
        <w:rPr>
          <w:rFonts w:ascii="Arial" w:hAnsi="Arial" w:cs="Arial"/>
          <w:b/>
          <w:sz w:val="24"/>
          <w:szCs w:val="24"/>
        </w:rPr>
        <w:t>ostale</w:t>
      </w:r>
      <w:proofErr w:type="spellEnd"/>
      <w:r w:rsidRPr="00806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oškove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2C409A" w:rsidRPr="00927984" w:rsidRDefault="002C409A" w:rsidP="002C409A">
      <w:pPr>
        <w:jc w:val="both"/>
        <w:rPr>
          <w:rFonts w:ascii="Arial" w:hAnsi="Arial" w:cs="Arial"/>
          <w:sz w:val="24"/>
          <w:szCs w:val="24"/>
        </w:rPr>
      </w:pPr>
    </w:p>
    <w:p w:rsidR="003E2B38" w:rsidRDefault="003E2B38" w:rsidP="009F05F2">
      <w:pPr>
        <w:rPr>
          <w:lang w:val="hr-HR"/>
        </w:rPr>
      </w:pPr>
    </w:p>
    <w:p w:rsidR="00955BE2" w:rsidRDefault="00955BE2" w:rsidP="009F05F2">
      <w:pPr>
        <w:rPr>
          <w:lang w:val="hr-HR"/>
        </w:rPr>
      </w:pPr>
    </w:p>
    <w:p w:rsidR="00955BE2" w:rsidRDefault="00955BE2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9F05F2" w:rsidRPr="009F05F2" w:rsidRDefault="009F05F2" w:rsidP="009F05F2">
      <w:pPr>
        <w:jc w:val="center"/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jc w:val="center"/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jc w:val="center"/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jc w:val="center"/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jc w:val="center"/>
        <w:rPr>
          <w:rFonts w:ascii="Arial" w:hAnsi="Arial"/>
          <w:sz w:val="24"/>
          <w:lang w:val="hr-HR"/>
        </w:rPr>
      </w:pPr>
    </w:p>
    <w:p w:rsidR="0031660A" w:rsidRDefault="0031660A" w:rsidP="0031660A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31660A" w:rsidRDefault="0031660A" w:rsidP="0031660A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jc w:val="both"/>
        <w:rPr>
          <w:rFonts w:ascii="Arial" w:hAnsi="Arial"/>
          <w:b/>
          <w:sz w:val="28"/>
          <w:lang w:val="hr-HR"/>
        </w:rPr>
      </w:pPr>
    </w:p>
    <w:p w:rsidR="009F05F2" w:rsidRPr="009F05F2" w:rsidRDefault="009F05F2" w:rsidP="009F05F2">
      <w:pPr>
        <w:jc w:val="both"/>
        <w:rPr>
          <w:rFonts w:ascii="Arial" w:hAnsi="Arial"/>
          <w:b/>
          <w:sz w:val="28"/>
          <w:lang w:val="hr-HR"/>
        </w:rPr>
      </w:pPr>
    </w:p>
    <w:sectPr w:rsidR="009F05F2" w:rsidRPr="009F05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1D" w:rsidRDefault="00FB3D1D" w:rsidP="001605D1">
      <w:r>
        <w:separator/>
      </w:r>
    </w:p>
  </w:endnote>
  <w:endnote w:type="continuationSeparator" w:id="0">
    <w:p w:rsidR="00FB3D1D" w:rsidRDefault="00FB3D1D" w:rsidP="0016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7835E3" w:rsidRDefault="007835E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B1A" w:rsidRPr="00A47B1A">
          <w:rPr>
            <w:noProof/>
            <w:lang w:val="hr-HR"/>
          </w:rPr>
          <w:t>4</w:t>
        </w:r>
        <w:r>
          <w:fldChar w:fldCharType="end"/>
        </w:r>
      </w:p>
    </w:sdtContent>
  </w:sdt>
  <w:p w:rsidR="007835E3" w:rsidRDefault="007835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1D" w:rsidRDefault="00FB3D1D" w:rsidP="001605D1">
      <w:r>
        <w:separator/>
      </w:r>
    </w:p>
  </w:footnote>
  <w:footnote w:type="continuationSeparator" w:id="0">
    <w:p w:rsidR="00FB3D1D" w:rsidRDefault="00FB3D1D" w:rsidP="0016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9C1"/>
    <w:multiLevelType w:val="hybridMultilevel"/>
    <w:tmpl w:val="8AAEAAC2"/>
    <w:lvl w:ilvl="0" w:tplc="66C4C8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8502A"/>
    <w:multiLevelType w:val="hybridMultilevel"/>
    <w:tmpl w:val="66CE5DD8"/>
    <w:lvl w:ilvl="0" w:tplc="F9DE54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11E8"/>
    <w:multiLevelType w:val="hybridMultilevel"/>
    <w:tmpl w:val="4A923E3E"/>
    <w:lvl w:ilvl="0" w:tplc="7B92EF7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228DD"/>
    <w:multiLevelType w:val="hybridMultilevel"/>
    <w:tmpl w:val="9BAC9122"/>
    <w:lvl w:ilvl="0" w:tplc="14F8E0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37516"/>
    <w:multiLevelType w:val="hybridMultilevel"/>
    <w:tmpl w:val="A0A464FC"/>
    <w:lvl w:ilvl="0" w:tplc="673A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A7"/>
    <w:rsid w:val="000428D7"/>
    <w:rsid w:val="00052773"/>
    <w:rsid w:val="000A1293"/>
    <w:rsid w:val="000A4920"/>
    <w:rsid w:val="000A5F0F"/>
    <w:rsid w:val="000B3CD6"/>
    <w:rsid w:val="000D7B44"/>
    <w:rsid w:val="000E1690"/>
    <w:rsid w:val="000F114B"/>
    <w:rsid w:val="000F168C"/>
    <w:rsid w:val="000F16B1"/>
    <w:rsid w:val="0010570C"/>
    <w:rsid w:val="00111944"/>
    <w:rsid w:val="00115888"/>
    <w:rsid w:val="00121B90"/>
    <w:rsid w:val="00136169"/>
    <w:rsid w:val="001404EF"/>
    <w:rsid w:val="00155AD1"/>
    <w:rsid w:val="0015634A"/>
    <w:rsid w:val="001605D1"/>
    <w:rsid w:val="00171B25"/>
    <w:rsid w:val="00174C74"/>
    <w:rsid w:val="0019343B"/>
    <w:rsid w:val="001A0DCE"/>
    <w:rsid w:val="001C0945"/>
    <w:rsid w:val="001E43FE"/>
    <w:rsid w:val="00215FAF"/>
    <w:rsid w:val="002756DC"/>
    <w:rsid w:val="00283F04"/>
    <w:rsid w:val="002926F1"/>
    <w:rsid w:val="00293B13"/>
    <w:rsid w:val="002A01A0"/>
    <w:rsid w:val="002A3C4C"/>
    <w:rsid w:val="002A6741"/>
    <w:rsid w:val="002B5D5D"/>
    <w:rsid w:val="002C409A"/>
    <w:rsid w:val="002D0A75"/>
    <w:rsid w:val="0031660A"/>
    <w:rsid w:val="00317C2F"/>
    <w:rsid w:val="003A6D6E"/>
    <w:rsid w:val="003D00D8"/>
    <w:rsid w:val="003D27F7"/>
    <w:rsid w:val="003E2B38"/>
    <w:rsid w:val="003E6B4A"/>
    <w:rsid w:val="003F7CC3"/>
    <w:rsid w:val="00401213"/>
    <w:rsid w:val="004112F2"/>
    <w:rsid w:val="00430674"/>
    <w:rsid w:val="00455EB7"/>
    <w:rsid w:val="00463C6A"/>
    <w:rsid w:val="00475582"/>
    <w:rsid w:val="004817E7"/>
    <w:rsid w:val="00481E6E"/>
    <w:rsid w:val="00482BE8"/>
    <w:rsid w:val="00483418"/>
    <w:rsid w:val="004C4B37"/>
    <w:rsid w:val="004D50F0"/>
    <w:rsid w:val="004E609C"/>
    <w:rsid w:val="00536580"/>
    <w:rsid w:val="0055687C"/>
    <w:rsid w:val="005926C2"/>
    <w:rsid w:val="005A5B98"/>
    <w:rsid w:val="005A6763"/>
    <w:rsid w:val="005B4FF6"/>
    <w:rsid w:val="005C2B0B"/>
    <w:rsid w:val="005E0FFE"/>
    <w:rsid w:val="00600880"/>
    <w:rsid w:val="006110F2"/>
    <w:rsid w:val="0061678B"/>
    <w:rsid w:val="00636808"/>
    <w:rsid w:val="00640F81"/>
    <w:rsid w:val="00646D01"/>
    <w:rsid w:val="00646F9E"/>
    <w:rsid w:val="00656BBA"/>
    <w:rsid w:val="00664CBD"/>
    <w:rsid w:val="00695177"/>
    <w:rsid w:val="006A0D4E"/>
    <w:rsid w:val="006C3872"/>
    <w:rsid w:val="006D2493"/>
    <w:rsid w:val="006F13E7"/>
    <w:rsid w:val="00713106"/>
    <w:rsid w:val="0072095D"/>
    <w:rsid w:val="00727FC6"/>
    <w:rsid w:val="00754704"/>
    <w:rsid w:val="007835E3"/>
    <w:rsid w:val="007869CA"/>
    <w:rsid w:val="007879B5"/>
    <w:rsid w:val="007A0E9E"/>
    <w:rsid w:val="0083348B"/>
    <w:rsid w:val="0083510C"/>
    <w:rsid w:val="00836664"/>
    <w:rsid w:val="00843D12"/>
    <w:rsid w:val="00865052"/>
    <w:rsid w:val="008B6ACD"/>
    <w:rsid w:val="008F2D1B"/>
    <w:rsid w:val="008F4131"/>
    <w:rsid w:val="0091117E"/>
    <w:rsid w:val="00934064"/>
    <w:rsid w:val="00955BE2"/>
    <w:rsid w:val="009568D9"/>
    <w:rsid w:val="00957B43"/>
    <w:rsid w:val="00963F32"/>
    <w:rsid w:val="009805C9"/>
    <w:rsid w:val="009A7E02"/>
    <w:rsid w:val="009F05F2"/>
    <w:rsid w:val="00A06953"/>
    <w:rsid w:val="00A11AB4"/>
    <w:rsid w:val="00A13148"/>
    <w:rsid w:val="00A328A9"/>
    <w:rsid w:val="00A41F00"/>
    <w:rsid w:val="00A450BD"/>
    <w:rsid w:val="00A47B1A"/>
    <w:rsid w:val="00A55127"/>
    <w:rsid w:val="00A66EB5"/>
    <w:rsid w:val="00A82EA7"/>
    <w:rsid w:val="00AB1AFD"/>
    <w:rsid w:val="00AC7454"/>
    <w:rsid w:val="00AF1239"/>
    <w:rsid w:val="00B01E4B"/>
    <w:rsid w:val="00B04E58"/>
    <w:rsid w:val="00B10029"/>
    <w:rsid w:val="00B11515"/>
    <w:rsid w:val="00B14410"/>
    <w:rsid w:val="00B36CF8"/>
    <w:rsid w:val="00B6056E"/>
    <w:rsid w:val="00B752FF"/>
    <w:rsid w:val="00B839BC"/>
    <w:rsid w:val="00BB0E2A"/>
    <w:rsid w:val="00BD72B5"/>
    <w:rsid w:val="00BE2B9B"/>
    <w:rsid w:val="00C065E2"/>
    <w:rsid w:val="00C1079E"/>
    <w:rsid w:val="00C332D3"/>
    <w:rsid w:val="00C33615"/>
    <w:rsid w:val="00C548E2"/>
    <w:rsid w:val="00C5759F"/>
    <w:rsid w:val="00C77295"/>
    <w:rsid w:val="00C9540E"/>
    <w:rsid w:val="00CC1F77"/>
    <w:rsid w:val="00CC7A29"/>
    <w:rsid w:val="00CD63D0"/>
    <w:rsid w:val="00CE4DC3"/>
    <w:rsid w:val="00D013CE"/>
    <w:rsid w:val="00D20AA5"/>
    <w:rsid w:val="00D24039"/>
    <w:rsid w:val="00D243BC"/>
    <w:rsid w:val="00D5171B"/>
    <w:rsid w:val="00D810F7"/>
    <w:rsid w:val="00D9419D"/>
    <w:rsid w:val="00D957CE"/>
    <w:rsid w:val="00DC48ED"/>
    <w:rsid w:val="00DC7321"/>
    <w:rsid w:val="00E207CF"/>
    <w:rsid w:val="00E331A1"/>
    <w:rsid w:val="00E7430D"/>
    <w:rsid w:val="00EA4FD6"/>
    <w:rsid w:val="00F553E8"/>
    <w:rsid w:val="00F6115C"/>
    <w:rsid w:val="00FA6949"/>
    <w:rsid w:val="00FB3D1D"/>
    <w:rsid w:val="00FB4632"/>
    <w:rsid w:val="00FB4B3E"/>
    <w:rsid w:val="00FC62F7"/>
    <w:rsid w:val="00FC6680"/>
    <w:rsid w:val="00FD626E"/>
    <w:rsid w:val="00FE119A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101D"/>
  <w15:docId w15:val="{F9FAEE49-0802-48A4-883C-18DAB507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9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65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5E2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0E5D-4912-470B-82CC-6D0C7BE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č Nenad</dc:creator>
  <cp:lastModifiedBy>Lukanić Božica</cp:lastModifiedBy>
  <cp:revision>3</cp:revision>
  <cp:lastPrinted>2023-03-16T11:14:00Z</cp:lastPrinted>
  <dcterms:created xsi:type="dcterms:W3CDTF">2023-03-21T08:26:00Z</dcterms:created>
  <dcterms:modified xsi:type="dcterms:W3CDTF">2023-03-21T08:35:00Z</dcterms:modified>
</cp:coreProperties>
</file>